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600"/>
        <w:gridCol w:w="5040"/>
        <w:gridCol w:w="986"/>
        <w:gridCol w:w="1161"/>
        <w:gridCol w:w="1073"/>
      </w:tblGrid>
      <w:tr w:rsidR="00783322" w:rsidRPr="00783322" w:rsidTr="0078332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322" w:rsidRPr="00783322" w:rsidTr="00783322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локация мест накопления ТКО в г. Кисловодске</w:t>
            </w:r>
          </w:p>
        </w:tc>
      </w:tr>
      <w:tr w:rsidR="00783322" w:rsidRPr="00783322" w:rsidTr="0078332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322" w:rsidRPr="00783322" w:rsidTr="00783322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становки контейнеров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лено контейнеров</w:t>
            </w:r>
          </w:p>
        </w:tc>
      </w:tr>
      <w:tr w:rsidR="00783322" w:rsidRPr="00783322" w:rsidTr="00783322">
        <w:trPr>
          <w:trHeight w:val="8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 м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5 м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м3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Губина 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Губина 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Губина 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Губина 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Губина 42-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. Губина 51/ул. 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Губина 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Губина 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Губина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Губина 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. Губина 30/пер. 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ский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Губина 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 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 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 5/</w:t>
            </w: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бина 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 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 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 33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 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 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 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градская 4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 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 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ская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(БТИ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Октября 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Октября 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Октября 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Октября 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Октября 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Октября 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андера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андера /Гер. Медиков 1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андера 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андера 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това 8,</w:t>
            </w: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городная 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городная 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стелло 30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Зеленогорский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ухина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 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 127 (мор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пской 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пской 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 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 8а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 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 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 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ская) 79-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 57/ 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медиков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медиков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медиков 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роев медиков </w:t>
            </w: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медиков 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медиков 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орького 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 17 (рынок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 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 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 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 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</w:t>
            </w: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5</w:t>
            </w: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 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 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44, 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 4 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 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 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. Люксембург 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 3 (Мост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 50/Есько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 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ции 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ции 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умяна14/Яновского 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сении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ьцова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рмолова 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рмолова 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рмолова/ Артем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тыхина 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тыхина 147/</w:t>
            </w: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тыхина 1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тыхина 1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тыхина 17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тыхина 18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тыхина 1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тыхина 1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ылова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ылова 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репостной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ый пешеход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аперный 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овская 30 (Мост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овская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овская (Мост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 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 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ьховская 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ьховская 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ьховская 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9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а 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 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 а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нская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нская 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хне-Донская 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интерна 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икетный 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икетный 32-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мяна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(на мосту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. Бульвар 10 (кафе Ромашк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 4, Прокурату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ого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 6 (около почтового пер.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 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 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ервомайский 15 (мир.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)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юленева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иро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 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 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 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 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рокая 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рокая 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рокая 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 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 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 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нгрд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нгрд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нгрд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нгрд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/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нгрд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йкова 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35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П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. Краснофлотский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 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 33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 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 35 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 35 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 39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кабристов 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раснофлотский 1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луб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зо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зо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ского 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ского 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зо 6/Жуковского 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ского 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ского 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лективная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лективная 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Цеткин 22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Цеткин 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Цеткин 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Цеткин 43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Цеткин 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 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 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 15/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 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 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 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ипенко 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ипенко 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ипенко 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рджоникидзе 28/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унальная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джоникидзе 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джоникидзе 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джоникидзе 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Хмельницкого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ябова 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 18(Арник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вездная 7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Б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вездная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(стадион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авная 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Речной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 1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 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 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краинская 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Зеркальный 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Зеркальный 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адная 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опная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опная 1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ов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 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 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 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 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допойная 31/Полтавская 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гор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/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гор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мковая 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люскинцев 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люскинцев  5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Челюскинцев 16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ивая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ивая 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ивая 27-</w:t>
            </w: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ивая 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ивая 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ивая 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макина 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макина 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зербайджанская 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зербайджанская 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зербайджанская1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У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Пионерская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зерная (дамб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озерная 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цинкевича, 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цинкевича 70-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цинкевича 92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 17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 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асковой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 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ичная 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ичная 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ичная 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хова 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дненко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голя 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линина </w:t>
            </w: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а</w:t>
            </w: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а. Пер. Школьный 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 8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 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 28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Школьная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оменко 1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 12-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овский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ов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 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гор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длогорская,19, 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Родниковский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гор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гор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/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гор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гор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гор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, 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гор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гор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артовский  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линная 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онечный 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линная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линная 12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 Мартовский 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и, 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и, 100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 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ербакова 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ятигорская 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ятигорская 5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вод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 , 128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 , 1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 1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59 (общага стадион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33,</w:t>
            </w: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33а</w:t>
            </w: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ирк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 25 (Администрация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 17 (остановка глобус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Вишенка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. Аликоновка 11ш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игадная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игадная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игадная 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игадная 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ямая 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ямая 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ямая 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. Зеленогорский 15 </w:t>
            </w:r>
            <w:proofErr w:type="spellStart"/>
            <w:proofErr w:type="gramStart"/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 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 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 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 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 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 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лановая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ночарского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рудовая 1я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рудовая 2я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рудовая 3я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рудовая 4я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зовский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я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0,75) железн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зовский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я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0,75) железн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зовский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3я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0,75) железн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зовский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4я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0,75) железн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Нарзанный 1я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0,75) железн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Нарзанный 2я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0,75) железн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виации 2-4   2(0,75) 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ый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,  2(0,75) железн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Заозерная 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 1(0,75) железн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 12,  1(0,75) железн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росова/ </w:t>
            </w:r>
            <w:proofErr w:type="spell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,  1(0,75) </w:t>
            </w: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322" w:rsidRPr="00783322" w:rsidTr="00783322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контейнеров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783322" w:rsidRPr="00783322" w:rsidTr="0078332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322" w:rsidRPr="00783322" w:rsidTr="00783322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322" w:rsidRPr="00783322" w:rsidTr="0078332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-курорта - начальник управления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322" w:rsidRPr="00783322" w:rsidTr="0078332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хозяйства администрации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322" w:rsidRPr="00783322" w:rsidTr="00783322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-курорта Кисловодска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322" w:rsidRPr="00783322" w:rsidRDefault="00783322" w:rsidP="00783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 Соболев</w:t>
            </w:r>
          </w:p>
        </w:tc>
      </w:tr>
    </w:tbl>
    <w:p w:rsidR="00B164FA" w:rsidRPr="00783322" w:rsidRDefault="00B164FA" w:rsidP="00783322">
      <w:pPr>
        <w:rPr>
          <w:rFonts w:ascii="Times New Roman" w:hAnsi="Times New Roman" w:cs="Times New Roman"/>
          <w:sz w:val="24"/>
          <w:szCs w:val="24"/>
        </w:rPr>
      </w:pPr>
    </w:p>
    <w:sectPr w:rsidR="00B164FA" w:rsidRPr="0078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5D"/>
    <w:rsid w:val="00783322"/>
    <w:rsid w:val="0098298F"/>
    <w:rsid w:val="00B164FA"/>
    <w:rsid w:val="00F1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9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298F"/>
    <w:rPr>
      <w:color w:val="800080"/>
      <w:u w:val="single"/>
    </w:rPr>
  </w:style>
  <w:style w:type="paragraph" w:customStyle="1" w:styleId="font5">
    <w:name w:val="font5"/>
    <w:basedOn w:val="a"/>
    <w:rsid w:val="0098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98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98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98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9">
    <w:name w:val="font9"/>
    <w:basedOn w:val="a"/>
    <w:rsid w:val="0098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10">
    <w:name w:val="font10"/>
    <w:basedOn w:val="a"/>
    <w:rsid w:val="0098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65">
    <w:name w:val="xl65"/>
    <w:basedOn w:val="a"/>
    <w:rsid w:val="009829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829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829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9829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29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829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9829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829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829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829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829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829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9829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98298F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829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8298F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829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829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829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829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8298F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829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829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829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829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829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8298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829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829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8298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8298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8298F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8298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8298F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8298F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98298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9829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9829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9829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829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9829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829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829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829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9829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9829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9829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9829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rsid w:val="009829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9829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9829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9829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9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298F"/>
    <w:rPr>
      <w:color w:val="800080"/>
      <w:u w:val="single"/>
    </w:rPr>
  </w:style>
  <w:style w:type="paragraph" w:customStyle="1" w:styleId="font5">
    <w:name w:val="font5"/>
    <w:basedOn w:val="a"/>
    <w:rsid w:val="0098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98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98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98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9">
    <w:name w:val="font9"/>
    <w:basedOn w:val="a"/>
    <w:rsid w:val="0098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10">
    <w:name w:val="font10"/>
    <w:basedOn w:val="a"/>
    <w:rsid w:val="0098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65">
    <w:name w:val="xl65"/>
    <w:basedOn w:val="a"/>
    <w:rsid w:val="009829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829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829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9829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29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829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9829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829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829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829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829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829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9829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98298F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829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8298F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829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829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829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829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8298F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829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829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829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829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829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8298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829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829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8298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8298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8298F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8298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8298F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8298F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98298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9829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9829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98298F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9829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9829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829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9829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82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829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829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829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9829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9829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9829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9829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rsid w:val="009829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9829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9829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9829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ACC0-C8C5-4689-9B32-A12EC17F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5</Words>
  <Characters>8693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1-11T13:34:00Z</dcterms:created>
  <dcterms:modified xsi:type="dcterms:W3CDTF">2019-01-14T06:30:00Z</dcterms:modified>
</cp:coreProperties>
</file>